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4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及同意报考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</w:t>
      </w:r>
      <w:r>
        <w:rPr>
          <w:rFonts w:hint="eastAsia" w:ascii="仿宋_GB2312" w:eastAsia="仿宋_GB2312"/>
          <w:color w:val="000000"/>
          <w:sz w:val="32"/>
          <w:szCs w:val="32"/>
          <w:u w:val="single"/>
        </w:rPr>
        <w:t>×</w:t>
      </w:r>
      <w:r>
        <w:rPr>
          <w:rFonts w:hint="eastAsia" w:ascii="仿宋_GB2312" w:eastAsia="仿宋_GB2312"/>
          <w:color w:val="000000"/>
          <w:sz w:val="32"/>
          <w:szCs w:val="32"/>
        </w:rPr>
        <w:t>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自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职务，主要承担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同意其参加广西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艺术学院</w:t>
      </w:r>
      <w:r>
        <w:rPr>
          <w:rFonts w:hint="eastAsia" w:ascii="仿宋_GB2312" w:eastAsia="仿宋_GB2312"/>
          <w:color w:val="000000"/>
          <w:sz w:val="32"/>
          <w:szCs w:val="32"/>
        </w:rPr>
        <w:t>202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color w:val="000000"/>
          <w:sz w:val="32"/>
          <w:szCs w:val="32"/>
        </w:rPr>
        <w:t>年度公开招聘考试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bookmarkStart w:id="0" w:name="_GoBack"/>
      <w:bookmarkEnd w:id="0"/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4480" w:firstLineChars="14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>
      <w:pPr>
        <w:ind w:firstLine="4480" w:firstLineChars="14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>
      <w:pPr>
        <w:jc w:val="center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</w:t>
      </w:r>
      <w:r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FmNjc3NDRkMTEyMGYwOTZhZjJlZTYzNTQ3M2RkMWUifQ=="/>
  </w:docVars>
  <w:rsids>
    <w:rsidRoot w:val="00661F5B"/>
    <w:rsid w:val="00147AEA"/>
    <w:rsid w:val="00421086"/>
    <w:rsid w:val="005C6B36"/>
    <w:rsid w:val="00661F5B"/>
    <w:rsid w:val="009441E3"/>
    <w:rsid w:val="00A75E83"/>
    <w:rsid w:val="00D119CF"/>
    <w:rsid w:val="17C61DD8"/>
    <w:rsid w:val="2A645EB7"/>
    <w:rsid w:val="512B28CA"/>
    <w:rsid w:val="51C009C7"/>
    <w:rsid w:val="52885D4B"/>
    <w:rsid w:val="68177DCA"/>
    <w:rsid w:val="776C0F6E"/>
    <w:rsid w:val="7F23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D587-C739-4174-963C-B81B0B422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5</Words>
  <Characters>201</Characters>
  <Lines>1</Lines>
  <Paragraphs>1</Paragraphs>
  <TotalTime>15</TotalTime>
  <ScaleCrop>false</ScaleCrop>
  <LinksUpToDate>false</LinksUpToDate>
  <CharactersWithSpaces>23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DELL</cp:lastModifiedBy>
  <dcterms:modified xsi:type="dcterms:W3CDTF">2022-04-29T08:34:3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EC7DFE836184E88A3F5C70F53718228</vt:lpwstr>
  </property>
</Properties>
</file>